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3920" w14:textId="77777777" w:rsidR="00526967" w:rsidRPr="0046213C" w:rsidRDefault="00526967" w:rsidP="00526967">
      <w:pPr>
        <w:jc w:val="center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46213C">
        <w:rPr>
          <w:rFonts w:cs="Times New Roman"/>
          <w:sz w:val="28"/>
        </w:rPr>
        <w:t>Министерство образования Республики Беларусь</w:t>
      </w:r>
    </w:p>
    <w:p w14:paraId="1C6D3C6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5B3ACC4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Учреждение образования</w:t>
      </w:r>
    </w:p>
    <w:p w14:paraId="78F79126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БЕЛОРУССКИЙ ГОСУДАРСТВЕННЫЙ УНИВЕРСИТЕТ</w:t>
      </w:r>
    </w:p>
    <w:p w14:paraId="4C88569D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ИНФОРМАТИКИ И РАДИОЭЛЕКТРОНИКИ</w:t>
      </w:r>
    </w:p>
    <w:p w14:paraId="256FAFF6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8BE2B8F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Факультет компьютерных систем и сетей</w:t>
      </w:r>
    </w:p>
    <w:p w14:paraId="4299F9D2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811C435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Кафедра электронных вычислительных средств</w:t>
      </w:r>
    </w:p>
    <w:p w14:paraId="4CA0F3B4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55B2210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DAAAF57" w14:textId="77777777" w:rsidR="00526967" w:rsidRPr="0046213C" w:rsidRDefault="00526967" w:rsidP="00526967">
      <w:pPr>
        <w:jc w:val="both"/>
        <w:rPr>
          <w:rFonts w:cs="Times New Roman"/>
          <w:sz w:val="28"/>
        </w:rPr>
      </w:pPr>
      <w:r w:rsidRPr="0046213C">
        <w:rPr>
          <w:rFonts w:cs="Times New Roman"/>
          <w:sz w:val="28"/>
        </w:rPr>
        <w:t xml:space="preserve"> </w:t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</w:p>
    <w:p w14:paraId="08155841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5E75935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7560473" w14:textId="2A410C2E" w:rsidR="00526967" w:rsidRPr="00834FAD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  <w:szCs w:val="28"/>
        </w:rPr>
        <w:t xml:space="preserve">Лабораторная работа </w:t>
      </w:r>
      <w:r w:rsidRPr="0046213C">
        <w:rPr>
          <w:rFonts w:cs="Times New Roman"/>
          <w:sz w:val="28"/>
          <w:szCs w:val="28"/>
          <w:lang w:val="be-BY"/>
        </w:rPr>
        <w:t xml:space="preserve">№ </w:t>
      </w:r>
      <w:r w:rsidR="00834FAD">
        <w:rPr>
          <w:rFonts w:cs="Times New Roman"/>
          <w:sz w:val="28"/>
          <w:szCs w:val="28"/>
        </w:rPr>
        <w:t>5</w:t>
      </w:r>
    </w:p>
    <w:p w14:paraId="09F55A1E" w14:textId="20F8E44D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«</w:t>
      </w:r>
      <w:r w:rsidR="00834FAD">
        <w:rPr>
          <w:rFonts w:cs="Times New Roman"/>
          <w:sz w:val="28"/>
          <w:szCs w:val="28"/>
        </w:rPr>
        <w:t>П</w:t>
      </w:r>
      <w:r w:rsidR="00834FAD" w:rsidRPr="00AF2FC5">
        <w:rPr>
          <w:rFonts w:cs="Times New Roman"/>
          <w:sz w:val="28"/>
          <w:szCs w:val="28"/>
        </w:rPr>
        <w:t xml:space="preserve">ринципы работы с </w:t>
      </w:r>
      <w:r w:rsidR="00834FAD">
        <w:rPr>
          <w:rFonts w:cs="Times New Roman"/>
          <w:sz w:val="28"/>
          <w:szCs w:val="28"/>
        </w:rPr>
        <w:t>хеш-таблицами</w:t>
      </w:r>
      <w:r w:rsidR="00834FAD" w:rsidRPr="00EA7064">
        <w:rPr>
          <w:rFonts w:cs="Times New Roman"/>
          <w:sz w:val="28"/>
          <w:szCs w:val="28"/>
        </w:rPr>
        <w:t xml:space="preserve"> </w:t>
      </w:r>
      <w:r w:rsidR="00834FAD">
        <w:rPr>
          <w:rFonts w:cs="Times New Roman"/>
          <w:sz w:val="28"/>
          <w:szCs w:val="28"/>
        </w:rPr>
        <w:t>и двусвязными списками</w:t>
      </w:r>
      <w:r w:rsidRPr="0046213C">
        <w:rPr>
          <w:rFonts w:cs="Times New Roman"/>
          <w:sz w:val="28"/>
        </w:rPr>
        <w:t>»</w:t>
      </w:r>
    </w:p>
    <w:p w14:paraId="248ED611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16B7014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5B7BB23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492DABE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0DEB198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A4FF6C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8B9F81F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17084F9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54A9F16A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169F48C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7B6B98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7F755D7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6A4FA24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21CF32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BA9AC63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7471DCB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E4EC7B2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F4FAE0F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ED570B5" w14:textId="77777777" w:rsidR="00526967" w:rsidRPr="0046213C" w:rsidRDefault="00526967" w:rsidP="00526967">
      <w:pPr>
        <w:jc w:val="both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Проверил</w:t>
      </w:r>
      <w:proofErr w:type="gramStart"/>
      <w:r w:rsidRPr="0046213C">
        <w:rPr>
          <w:rFonts w:cs="Times New Roman"/>
          <w:sz w:val="28"/>
        </w:rPr>
        <w:t>:</w:t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  <w:t>Выполнил</w:t>
      </w:r>
      <w:proofErr w:type="gramEnd"/>
      <w:r w:rsidRPr="0046213C">
        <w:rPr>
          <w:rFonts w:cs="Times New Roman"/>
          <w:sz w:val="28"/>
        </w:rPr>
        <w:t>:</w:t>
      </w:r>
    </w:p>
    <w:p w14:paraId="4D51A1F3" w14:textId="043CFE3F" w:rsidR="00526967" w:rsidRPr="0046213C" w:rsidRDefault="68F58E4B" w:rsidP="68F58E4B">
      <w:pPr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асс. каф. ЭВ</w:t>
      </w:r>
      <w:r w:rsidR="00834FAD">
        <w:rPr>
          <w:rFonts w:cs="Times New Roman"/>
          <w:sz w:val="28"/>
          <w:szCs w:val="28"/>
        </w:rPr>
        <w:t>М</w:t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Pr="0046213C">
        <w:rPr>
          <w:rFonts w:cs="Times New Roman"/>
          <w:sz w:val="28"/>
          <w:szCs w:val="28"/>
        </w:rPr>
        <w:t xml:space="preserve">          ст. гр. 250504</w:t>
      </w:r>
    </w:p>
    <w:p w14:paraId="7CA41BFE" w14:textId="129C49D5" w:rsidR="00526967" w:rsidRPr="0046213C" w:rsidRDefault="68F58E4B" w:rsidP="68F58E4B">
      <w:pPr>
        <w:jc w:val="both"/>
        <w:rPr>
          <w:rFonts w:cs="Times New Roman"/>
          <w:spacing w:val="2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И.Г. Скиба</w:t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46213C" w:rsidRPr="0046213C">
        <w:rPr>
          <w:rFonts w:cs="Times New Roman"/>
          <w:sz w:val="28"/>
          <w:szCs w:val="28"/>
        </w:rPr>
        <w:t>П</w:t>
      </w:r>
      <w:r w:rsidRPr="0046213C">
        <w:rPr>
          <w:rFonts w:cs="Times New Roman"/>
          <w:sz w:val="28"/>
          <w:szCs w:val="28"/>
        </w:rPr>
        <w:t>.</w:t>
      </w:r>
      <w:r w:rsidR="0046213C" w:rsidRPr="0046213C">
        <w:rPr>
          <w:rFonts w:cs="Times New Roman"/>
          <w:sz w:val="28"/>
          <w:szCs w:val="28"/>
        </w:rPr>
        <w:t>А</w:t>
      </w:r>
      <w:r w:rsidRPr="0046213C">
        <w:rPr>
          <w:rFonts w:cs="Times New Roman"/>
          <w:sz w:val="28"/>
          <w:szCs w:val="28"/>
        </w:rPr>
        <w:t xml:space="preserve">. </w:t>
      </w:r>
      <w:r w:rsidR="0046213C" w:rsidRPr="0046213C">
        <w:rPr>
          <w:rFonts w:cs="Times New Roman"/>
          <w:sz w:val="28"/>
          <w:szCs w:val="28"/>
        </w:rPr>
        <w:t>Щербо</w:t>
      </w:r>
    </w:p>
    <w:p w14:paraId="3E356A7D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0404F6BC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65CEA488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40CA23B6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25DCBBD0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3802276B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673AD5F6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79E45575" w14:textId="5C41763E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  <w:sz w:val="28"/>
          <w:szCs w:val="28"/>
        </w:rPr>
      </w:pPr>
      <w:r w:rsidRPr="0046213C">
        <w:rPr>
          <w:rFonts w:cs="Times New Roman"/>
          <w:color w:val="000000"/>
          <w:spacing w:val="2"/>
        </w:rPr>
        <w:t xml:space="preserve">                                                  </w:t>
      </w:r>
      <w:r w:rsidRPr="0046213C">
        <w:rPr>
          <w:rFonts w:cs="Times New Roman"/>
          <w:color w:val="000000"/>
          <w:spacing w:val="2"/>
          <w:sz w:val="28"/>
          <w:szCs w:val="28"/>
        </w:rPr>
        <w:t>МИНСК 202</w:t>
      </w:r>
      <w:r w:rsidR="00A74119" w:rsidRPr="0046213C">
        <w:rPr>
          <w:rFonts w:cs="Times New Roman"/>
          <w:color w:val="000000"/>
          <w:spacing w:val="2"/>
          <w:sz w:val="28"/>
          <w:szCs w:val="28"/>
        </w:rPr>
        <w:t>3</w:t>
      </w:r>
    </w:p>
    <w:p w14:paraId="468D94E0" w14:textId="021C8842" w:rsidR="00DF4384" w:rsidRPr="0046213C" w:rsidRDefault="00CD06E6" w:rsidP="007E6DAE">
      <w:pPr>
        <w:ind w:firstLine="708"/>
        <w:rPr>
          <w:rFonts w:cs="Times New Roman"/>
          <w:sz w:val="28"/>
          <w:szCs w:val="28"/>
        </w:rPr>
      </w:pPr>
      <w:r w:rsidRPr="0046213C">
        <w:rPr>
          <w:rFonts w:cs="Times New Roman"/>
          <w:color w:val="000000"/>
          <w:spacing w:val="2"/>
          <w:sz w:val="28"/>
          <w:szCs w:val="28"/>
        </w:rPr>
        <w:lastRenderedPageBreak/>
        <w:t xml:space="preserve">Цель работы – </w:t>
      </w:r>
      <w:r w:rsidR="00834FAD" w:rsidRPr="00AF2FC5">
        <w:rPr>
          <w:rFonts w:cs="Times New Roman"/>
          <w:sz w:val="28"/>
          <w:szCs w:val="28"/>
        </w:rPr>
        <w:t xml:space="preserve">освоить принципы работы с </w:t>
      </w:r>
      <w:r w:rsidR="00834FAD">
        <w:rPr>
          <w:rFonts w:cs="Times New Roman"/>
          <w:sz w:val="28"/>
          <w:szCs w:val="28"/>
        </w:rPr>
        <w:t>хеш-таблицами</w:t>
      </w:r>
      <w:r w:rsidR="00834FAD" w:rsidRPr="00EA7064">
        <w:rPr>
          <w:rFonts w:cs="Times New Roman"/>
          <w:sz w:val="28"/>
          <w:szCs w:val="28"/>
        </w:rPr>
        <w:t xml:space="preserve"> </w:t>
      </w:r>
      <w:r w:rsidR="00834FAD">
        <w:rPr>
          <w:rFonts w:cs="Times New Roman"/>
          <w:sz w:val="28"/>
          <w:szCs w:val="28"/>
        </w:rPr>
        <w:t>и двусвязными списками</w:t>
      </w:r>
      <w:r w:rsidR="002F2923" w:rsidRPr="0046213C">
        <w:rPr>
          <w:rFonts w:cs="Times New Roman"/>
          <w:sz w:val="28"/>
          <w:szCs w:val="28"/>
        </w:rPr>
        <w:t>.</w:t>
      </w:r>
      <w:r w:rsidR="00DF4384" w:rsidRPr="0046213C">
        <w:rPr>
          <w:rFonts w:cs="Times New Roman"/>
          <w:sz w:val="28"/>
          <w:szCs w:val="28"/>
        </w:rPr>
        <w:t xml:space="preserve"> </w:t>
      </w:r>
    </w:p>
    <w:p w14:paraId="5FC6609E" w14:textId="714E1D96" w:rsidR="68F58E4B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Условие:</w:t>
      </w:r>
    </w:p>
    <w:p w14:paraId="0187590E" w14:textId="46CBFAAD" w:rsidR="00834FAD" w:rsidRPr="0046213C" w:rsidRDefault="00834FAD" w:rsidP="68F58E4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исать программу поиска с кэшем.</w:t>
      </w:r>
    </w:p>
    <w:p w14:paraId="5C9B66BD" w14:textId="698004CF" w:rsidR="00834FAD" w:rsidRPr="00834FAD" w:rsidRDefault="00834FAD" w:rsidP="00834FA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должна выполнять поиск</w:t>
      </w:r>
      <w:r w:rsidRPr="00720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P</w:t>
      </w:r>
      <w:r w:rsidRPr="004414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а по доменному имени в файле, содержащем </w:t>
      </w:r>
      <w:r>
        <w:rPr>
          <w:rFonts w:cs="Times New Roman"/>
          <w:sz w:val="28"/>
          <w:szCs w:val="28"/>
          <w:lang w:val="en-US"/>
        </w:rPr>
        <w:t>DNS</w:t>
      </w:r>
      <w:r w:rsidRPr="00FE3C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аблицу. Поиск необходимо реализовать через кэш с алгоритмом </w:t>
      </w:r>
      <w:r>
        <w:rPr>
          <w:rFonts w:cs="Times New Roman"/>
          <w:sz w:val="28"/>
          <w:szCs w:val="28"/>
          <w:lang w:val="en-US"/>
        </w:rPr>
        <w:t>LRU</w:t>
      </w:r>
      <w:r>
        <w:rPr>
          <w:rFonts w:cs="Times New Roman"/>
          <w:sz w:val="28"/>
          <w:szCs w:val="28"/>
        </w:rPr>
        <w:t>.</w:t>
      </w:r>
    </w:p>
    <w:p w14:paraId="50C15912" w14:textId="77777777" w:rsidR="00834FAD" w:rsidRPr="00AF2FC5" w:rsidRDefault="00834FAD" w:rsidP="00834FA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AF2FC5">
        <w:rPr>
          <w:rFonts w:cs="Times New Roman"/>
          <w:color w:val="000000"/>
          <w:sz w:val="28"/>
          <w:szCs w:val="28"/>
        </w:rPr>
        <w:t>Пользователь за</w:t>
      </w:r>
      <w:r>
        <w:rPr>
          <w:rFonts w:cs="Times New Roman"/>
          <w:color w:val="000000"/>
          <w:sz w:val="28"/>
          <w:szCs w:val="28"/>
        </w:rPr>
        <w:t>дает доменное имя</w:t>
      </w:r>
      <w:r w:rsidRPr="00AF2FC5">
        <w:rPr>
          <w:rFonts w:cs="Times New Roman"/>
          <w:color w:val="000000"/>
          <w:sz w:val="28"/>
          <w:szCs w:val="28"/>
        </w:rPr>
        <w:t>.</w:t>
      </w:r>
    </w:p>
    <w:p w14:paraId="2482DD69" w14:textId="77777777" w:rsidR="00834FAD" w:rsidRDefault="00834FAD" w:rsidP="00834FA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AF2FC5">
        <w:rPr>
          <w:rFonts w:cs="Times New Roman"/>
          <w:color w:val="000000"/>
          <w:sz w:val="28"/>
          <w:szCs w:val="28"/>
        </w:rPr>
        <w:t>Программа</w:t>
      </w:r>
      <w:r>
        <w:rPr>
          <w:rFonts w:cs="Times New Roman"/>
          <w:color w:val="000000"/>
          <w:sz w:val="28"/>
          <w:szCs w:val="28"/>
        </w:rPr>
        <w:t xml:space="preserve"> проверяет наличие данных в кэше:</w:t>
      </w:r>
    </w:p>
    <w:p w14:paraId="4B74BEC4" w14:textId="77777777" w:rsidR="00834FAD" w:rsidRDefault="00834FAD" w:rsidP="00834FA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w:r>
        <w:rPr>
          <w:rFonts w:cs="Times New Roman"/>
          <w:color w:val="000000"/>
          <w:sz w:val="28"/>
          <w:szCs w:val="28"/>
          <w:lang w:val="en-US"/>
        </w:rPr>
        <w:t>HIT</w:t>
      </w:r>
      <w:r w:rsidRPr="00AE6F2D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(присутствует в кэше) – возвращает </w:t>
      </w:r>
      <w:r>
        <w:rPr>
          <w:rFonts w:cs="Times New Roman"/>
          <w:sz w:val="28"/>
          <w:szCs w:val="28"/>
          <w:lang w:val="en-US"/>
        </w:rPr>
        <w:t>IP</w:t>
      </w:r>
      <w:r w:rsidRPr="004414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 </w:t>
      </w:r>
      <w:r>
        <w:rPr>
          <w:rFonts w:cs="Times New Roman"/>
          <w:color w:val="000000"/>
          <w:sz w:val="28"/>
          <w:szCs w:val="28"/>
        </w:rPr>
        <w:t>пользователю.</w:t>
      </w:r>
    </w:p>
    <w:p w14:paraId="6CF5CFBF" w14:textId="3B1118C8" w:rsidR="00834FAD" w:rsidRPr="00834FAD" w:rsidRDefault="00834FAD" w:rsidP="00834FA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w:r>
        <w:rPr>
          <w:rFonts w:cs="Times New Roman"/>
          <w:color w:val="000000"/>
          <w:sz w:val="28"/>
          <w:szCs w:val="28"/>
          <w:lang w:val="en-US"/>
        </w:rPr>
        <w:t>MISS</w:t>
      </w:r>
      <w:r w:rsidRPr="005D4A65">
        <w:rPr>
          <w:rFonts w:cs="Times New Roman"/>
          <w:color w:val="000000"/>
          <w:sz w:val="28"/>
          <w:szCs w:val="28"/>
        </w:rPr>
        <w:t xml:space="preserve"> (</w:t>
      </w:r>
      <w:r>
        <w:rPr>
          <w:rFonts w:cs="Times New Roman"/>
          <w:color w:val="000000"/>
          <w:sz w:val="28"/>
          <w:szCs w:val="28"/>
        </w:rPr>
        <w:t>отсутствует в кэше</w:t>
      </w:r>
      <w:r w:rsidRPr="005D4A65">
        <w:rPr>
          <w:rFonts w:cs="Times New Roman"/>
          <w:color w:val="000000"/>
          <w:sz w:val="28"/>
          <w:szCs w:val="28"/>
        </w:rPr>
        <w:t>)</w:t>
      </w:r>
      <w:r>
        <w:rPr>
          <w:rFonts w:cs="Times New Roman"/>
          <w:color w:val="000000"/>
          <w:sz w:val="28"/>
          <w:szCs w:val="28"/>
        </w:rPr>
        <w:t xml:space="preserve"> – программа производит поиск по файлу, помещает </w:t>
      </w:r>
      <w:r>
        <w:rPr>
          <w:rFonts w:cs="Times New Roman"/>
          <w:sz w:val="28"/>
          <w:szCs w:val="28"/>
        </w:rPr>
        <w:t>запись в</w:t>
      </w:r>
      <w:r>
        <w:rPr>
          <w:rFonts w:cs="Times New Roman"/>
          <w:color w:val="000000"/>
          <w:sz w:val="28"/>
          <w:szCs w:val="28"/>
        </w:rPr>
        <w:t xml:space="preserve"> кэш и возвращает </w:t>
      </w:r>
      <w:r>
        <w:rPr>
          <w:rFonts w:cs="Times New Roman"/>
          <w:sz w:val="28"/>
          <w:szCs w:val="28"/>
          <w:lang w:val="en-US"/>
        </w:rPr>
        <w:t>IP </w:t>
      </w:r>
      <w:r>
        <w:rPr>
          <w:rFonts w:cs="Times New Roman"/>
          <w:sz w:val="28"/>
          <w:szCs w:val="28"/>
        </w:rPr>
        <w:t>адрес</w:t>
      </w:r>
      <w:r>
        <w:rPr>
          <w:rFonts w:cs="Times New Roman"/>
          <w:color w:val="000000"/>
          <w:sz w:val="28"/>
          <w:szCs w:val="28"/>
        </w:rPr>
        <w:t xml:space="preserve">. </w:t>
      </w:r>
    </w:p>
    <w:p w14:paraId="2D2FBF55" w14:textId="77777777" w:rsidR="00834FAD" w:rsidRDefault="00834FAD" w:rsidP="00834FAD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эш должен содержать значения </w:t>
      </w:r>
      <w:r w:rsidRPr="007B7742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key</w:t>
      </w:r>
      <w:r w:rsidRPr="007B774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value</w:t>
      </w:r>
      <w:r w:rsidRPr="007B7742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, где </w:t>
      </w:r>
      <w:r>
        <w:rPr>
          <w:rFonts w:cs="Times New Roman"/>
          <w:sz w:val="28"/>
          <w:szCs w:val="28"/>
          <w:lang w:val="en-US"/>
        </w:rPr>
        <w:t>k</w:t>
      </w:r>
      <w:r>
        <w:rPr>
          <w:rFonts w:cs="Times New Roman"/>
          <w:sz w:val="28"/>
          <w:szCs w:val="28"/>
        </w:rPr>
        <w:t xml:space="preserve"> – это доменное имя, а </w:t>
      </w: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>IP</w:t>
      </w:r>
      <w:r w:rsidRPr="004414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. Данные в кэш помещаются по алгоритму </w:t>
      </w:r>
      <w:r>
        <w:rPr>
          <w:rFonts w:cs="Times New Roman"/>
          <w:sz w:val="28"/>
          <w:szCs w:val="28"/>
          <w:lang w:val="en-US"/>
        </w:rPr>
        <w:t>LRU</w:t>
      </w:r>
      <w:r w:rsidRPr="001D396A">
        <w:rPr>
          <w:rFonts w:cs="Times New Roman"/>
          <w:sz w:val="28"/>
          <w:szCs w:val="28"/>
        </w:rPr>
        <w:t xml:space="preserve">. </w:t>
      </w:r>
    </w:p>
    <w:p w14:paraId="39D74B46" w14:textId="7BEB28B4" w:rsidR="00834FAD" w:rsidRDefault="00834FAD" w:rsidP="00834FA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NS</w:t>
      </w:r>
      <w:r w:rsidRPr="005D4A6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файл содержит данные вида:</w:t>
      </w:r>
    </w:p>
    <w:p w14:paraId="136F90CD" w14:textId="77777777" w:rsidR="00834FAD" w:rsidRPr="005D4A65" w:rsidRDefault="00834FAD" w:rsidP="00834FAD">
      <w:pPr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ms.bsuir.by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 w:rsidRPr="005D4A65">
        <w:rPr>
          <w:rFonts w:cs="Times New Roman"/>
          <w:sz w:val="28"/>
          <w:szCs w:val="28"/>
          <w:lang w:val="en-US"/>
        </w:rPr>
        <w:t>IN</w:t>
      </w:r>
      <w:r w:rsidRPr="005D4A65">
        <w:rPr>
          <w:rFonts w:cs="Times New Roman"/>
          <w:sz w:val="28"/>
          <w:szCs w:val="28"/>
          <w:lang w:val="en-US"/>
        </w:rPr>
        <w:tab/>
        <w:t>A</w:t>
      </w:r>
      <w:r w:rsidRPr="005D4A65">
        <w:rPr>
          <w:rFonts w:cs="Times New Roman"/>
          <w:sz w:val="28"/>
          <w:szCs w:val="28"/>
          <w:lang w:val="en-US"/>
        </w:rPr>
        <w:tab/>
      </w:r>
      <w:r w:rsidRPr="005D4A65">
        <w:rPr>
          <w:rFonts w:cs="Times New Roman"/>
          <w:sz w:val="28"/>
          <w:szCs w:val="28"/>
          <w:lang w:val="en-US"/>
        </w:rPr>
        <w:tab/>
        <w:t>192.168.251.23</w:t>
      </w:r>
      <w:bookmarkStart w:id="0" w:name="_gjdgxs" w:colFirst="0" w:colLast="0"/>
      <w:bookmarkEnd w:id="0"/>
      <w:r w:rsidRPr="005D4A65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sz w:val="28"/>
          <w:szCs w:val="28"/>
        </w:rPr>
        <w:t>тип</w:t>
      </w:r>
      <w:r w:rsidRPr="005D4A65">
        <w:rPr>
          <w:rFonts w:cs="Times New Roman"/>
          <w:sz w:val="28"/>
          <w:szCs w:val="28"/>
          <w:lang w:val="en-US"/>
        </w:rPr>
        <w:t xml:space="preserve"> 1</w:t>
      </w:r>
      <w:r>
        <w:rPr>
          <w:rFonts w:cs="Times New Roman"/>
          <w:sz w:val="28"/>
          <w:szCs w:val="28"/>
          <w:lang w:val="en-US"/>
        </w:rPr>
        <w:t>)</w:t>
      </w:r>
    </w:p>
    <w:p w14:paraId="3A12D02E" w14:textId="77777777" w:rsidR="00834FAD" w:rsidRPr="005D4A65" w:rsidRDefault="00834FAD" w:rsidP="00834FAD">
      <w:pPr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ms2.bsuir.by</w:t>
      </w:r>
      <w:r w:rsidRPr="005D4A65">
        <w:rPr>
          <w:rFonts w:cs="Times New Roman"/>
          <w:sz w:val="28"/>
          <w:szCs w:val="28"/>
          <w:lang w:val="en-US"/>
        </w:rPr>
        <w:tab/>
        <w:t>IN</w:t>
      </w:r>
      <w:r w:rsidRPr="005D4A65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>CNAME</w:t>
      </w:r>
      <w:r w:rsidRPr="005D4A65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>lms.bsuir.by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 w:rsidRPr="005D4A65"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sz w:val="28"/>
          <w:szCs w:val="28"/>
        </w:rPr>
        <w:t>тип</w:t>
      </w:r>
      <w:r w:rsidRPr="005D4A65">
        <w:rPr>
          <w:rFonts w:cs="Times New Roman"/>
          <w:sz w:val="28"/>
          <w:szCs w:val="28"/>
          <w:lang w:val="en-US"/>
        </w:rPr>
        <w:t xml:space="preserve"> 2)</w:t>
      </w:r>
    </w:p>
    <w:p w14:paraId="2F3484F8" w14:textId="77777777" w:rsidR="0014766D" w:rsidRDefault="0014766D" w:rsidP="0014766D">
      <w:pPr>
        <w:ind w:firstLine="0"/>
        <w:rPr>
          <w:rFonts w:cs="Times New Roman"/>
          <w:sz w:val="28"/>
          <w:szCs w:val="28"/>
          <w:lang w:val="en-US"/>
        </w:rPr>
      </w:pPr>
    </w:p>
    <w:p w14:paraId="7A1F6F57" w14:textId="77777777" w:rsidR="00B36AC1" w:rsidRPr="008F6EF9" w:rsidRDefault="00B36AC1" w:rsidP="0014766D">
      <w:pPr>
        <w:ind w:firstLine="0"/>
        <w:rPr>
          <w:rFonts w:cs="Times New Roman"/>
          <w:sz w:val="28"/>
          <w:szCs w:val="28"/>
          <w:lang w:val="en-US"/>
        </w:rPr>
      </w:pPr>
    </w:p>
    <w:p w14:paraId="2543C5BF" w14:textId="3D879112" w:rsidR="00771084" w:rsidRPr="0046213C" w:rsidRDefault="68F58E4B" w:rsidP="68F58E4B">
      <w:pPr>
        <w:ind w:firstLine="708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</w:rPr>
        <w:t>Код</w:t>
      </w:r>
      <w:r w:rsidRPr="0046213C">
        <w:rPr>
          <w:rFonts w:cs="Times New Roman"/>
          <w:sz w:val="28"/>
          <w:szCs w:val="28"/>
          <w:lang w:val="en-US"/>
        </w:rPr>
        <w:t xml:space="preserve"> </w:t>
      </w:r>
      <w:r w:rsidRPr="0046213C">
        <w:rPr>
          <w:rFonts w:cs="Times New Roman"/>
          <w:sz w:val="28"/>
          <w:szCs w:val="28"/>
        </w:rPr>
        <w:t>программы</w:t>
      </w:r>
      <w:r w:rsidRPr="0046213C">
        <w:rPr>
          <w:rFonts w:cs="Times New Roman"/>
          <w:sz w:val="28"/>
          <w:szCs w:val="28"/>
          <w:lang w:val="en-US"/>
        </w:rPr>
        <w:t>:</w:t>
      </w:r>
    </w:p>
    <w:p w14:paraId="48996950" w14:textId="0DE52BEF" w:rsidR="68F58E4B" w:rsidRPr="005170B5" w:rsidRDefault="68F58E4B" w:rsidP="68F58E4B">
      <w:pPr>
        <w:ind w:firstLine="0"/>
        <w:jc w:val="both"/>
        <w:rPr>
          <w:rFonts w:cs="Times New Roman"/>
          <w:sz w:val="20"/>
          <w:szCs w:val="20"/>
          <w:lang w:val="en-US"/>
        </w:rPr>
      </w:pPr>
    </w:p>
    <w:p w14:paraId="52F6CBB2" w14:textId="77777777" w:rsidR="0076535D" w:rsidRPr="0076535D" w:rsidRDefault="0076535D" w:rsidP="0076535D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62EB6A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ypedef struct cache Node {</w:t>
      </w:r>
    </w:p>
    <w:p w14:paraId="4922587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45A9D79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ue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1FC021A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truc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next;</w:t>
      </w:r>
    </w:p>
    <w:p w14:paraId="28D707A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truc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5C4DC6F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}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2ED7EDF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CD1FC7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ypedef struct cache {</w:t>
      </w:r>
    </w:p>
    <w:p w14:paraId="0ECE6CB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size;</w:t>
      </w:r>
    </w:p>
    <w:p w14:paraId="202D976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capacity;</w:t>
      </w:r>
    </w:p>
    <w:p w14:paraId="1015112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head;</w:t>
      </w:r>
    </w:p>
    <w:p w14:paraId="133EA48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tail;</w:t>
      </w:r>
    </w:p>
    <w:p w14:paraId="653AE02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}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1EB7185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12D43A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typedef struc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{</w:t>
      </w:r>
    </w:p>
    <w:p w14:paraId="70884DA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3817FBA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ue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0B1EE70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truc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next;</w:t>
      </w:r>
    </w:p>
    <w:p w14:paraId="3B90CBF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}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3CED517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75C204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typedef struc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{</w:t>
      </w:r>
    </w:p>
    <w:p w14:paraId="244FCF1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size;</w:t>
      </w:r>
    </w:p>
    <w:p w14:paraId="24C76F5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* table;</w:t>
      </w:r>
    </w:p>
    <w:p w14:paraId="1207C80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}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4F91A9C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22C27F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Elemen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cache) {</w:t>
      </w:r>
    </w:p>
    <w:p w14:paraId="130515C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s[MAX_LINE_LENGTH];</w:t>
      </w:r>
    </w:p>
    <w:p w14:paraId="45223DB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Введите элемент для добавления: ");</w:t>
      </w:r>
    </w:p>
    <w:p w14:paraId="4DA6E3C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wind(stdin);</w:t>
      </w:r>
    </w:p>
    <w:p w14:paraId="167C657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stdin);</w:t>
      </w:r>
    </w:p>
    <w:p w14:paraId="3D4E485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 - 1] = '\0';</w:t>
      </w:r>
    </w:p>
    <w:p w14:paraId="7F3A534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char* value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From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);</w:t>
      </w:r>
    </w:p>
    <w:p w14:paraId="7B9A8A0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ue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72AF609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Элемент уже существует в кэше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4D19D73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 else {</w:t>
      </w:r>
    </w:p>
    <w:p w14:paraId="7362997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value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I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);</w:t>
      </w:r>
    </w:p>
    <w:p w14:paraId="28A682C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</w:p>
    <w:p w14:paraId="16F42BF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ue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30477F7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To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, value);</w:t>
      </w:r>
    </w:p>
    <w:p w14:paraId="41F2D9A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Элемент успешно добавлен в кэш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1C95473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}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lse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{</w:t>
      </w:r>
    </w:p>
    <w:p w14:paraId="25DAF25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Элемент не найден в файле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5B908F4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Если вы хотите добавить его, введите 1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53D5B18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Если вы хотите ввести другой элемент, введите 2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4808188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Если вы хотите перезапустить, введите 3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79A1CB6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</w:p>
    <w:p w14:paraId="4F044E5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option = 0;</w:t>
      </w:r>
    </w:p>
    <w:p w14:paraId="733EFEA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can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%d", &amp;option);</w:t>
      </w:r>
    </w:p>
    <w:p w14:paraId="52BC47B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</w:p>
    <w:p w14:paraId="1C1781C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witch (option) {</w:t>
      </w:r>
    </w:p>
    <w:p w14:paraId="4CD9C04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case 1:</w:t>
      </w:r>
    </w:p>
    <w:p w14:paraId="58B129B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DomainToFi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;</w:t>
      </w:r>
    </w:p>
    <w:p w14:paraId="1F9B5DB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break;</w:t>
      </w:r>
    </w:p>
    <w:p w14:paraId="266689A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case 2:</w:t>
      </w:r>
    </w:p>
    <w:p w14:paraId="46BB752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break;</w:t>
      </w:r>
    </w:p>
    <w:p w14:paraId="208B315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case 3:</w:t>
      </w:r>
    </w:p>
    <w:p w14:paraId="16EFAE7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ведит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аш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ыбор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");</w:t>
      </w:r>
    </w:p>
    <w:p w14:paraId="0404F45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return;</w:t>
      </w:r>
    </w:p>
    <w:p w14:paraId="4D1F1AD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default:</w:t>
      </w:r>
    </w:p>
    <w:p w14:paraId="3D5513B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Неверный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ыбор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.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Попробуйте еще раз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03E1AE5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reak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;</w:t>
      </w:r>
    </w:p>
    <w:p w14:paraId="03E92FA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23D68F9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794F268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C85523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1AF238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6F1CF8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idI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void) {</w:t>
      </w:r>
    </w:p>
    <w:p w14:paraId="45B3225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s[MAX_LINE_LENGTH];</w:t>
      </w:r>
    </w:p>
    <w:p w14:paraId="04395B9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1) {</w:t>
      </w:r>
    </w:p>
    <w:p w14:paraId="277A9C1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wind(stdin);</w:t>
      </w:r>
    </w:p>
    <w:p w14:paraId="25C33D6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stdin);</w:t>
      </w:r>
    </w:p>
    <w:p w14:paraId="4E18705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 - 1] = '\0';</w:t>
      </w:r>
    </w:p>
    <w:p w14:paraId="1A9A891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</w:t>
      </w:r>
    </w:p>
    <w:p w14:paraId="358A9FE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t sum = 0;</w:t>
      </w:r>
    </w:p>
    <w:p w14:paraId="2226667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1;</w:t>
      </w:r>
    </w:p>
    <w:p w14:paraId="3635F0D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t point = 0;</w:t>
      </w:r>
    </w:p>
    <w:p w14:paraId="4E6573D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'\0') {</w:t>
      </w:r>
    </w:p>
    <w:p w14:paraId="251A1C7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(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&lt; '0' ||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&gt; '9') &amp;&amp;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.') {</w:t>
      </w:r>
    </w:p>
    <w:p w14:paraId="75C2790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= 0;</w:t>
      </w:r>
    </w:p>
    <w:p w14:paraId="40AB3C5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"Введите корректный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P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адрес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0437CF2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reak;</w:t>
      </w:r>
    </w:p>
    <w:p w14:paraId="6C13897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448DD38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else {</w:t>
      </w:r>
    </w:p>
    <w:p w14:paraId="0FF8C38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um *= 10;</w:t>
      </w:r>
    </w:p>
    <w:p w14:paraId="5571D19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um +=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- 48;</w:t>
      </w:r>
    </w:p>
    <w:p w14:paraId="0A821C2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if (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[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+ 1] == '.') {</w:t>
      </w:r>
    </w:p>
    <w:p w14:paraId="3C7F6BB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if (sum &gt; 255) {</w:t>
      </w:r>
    </w:p>
    <w:p w14:paraId="7F536FD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Число может быть до 255!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3EF685B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</w:t>
      </w:r>
    </w:p>
    <w:p w14:paraId="1273911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    break;</w:t>
      </w:r>
    </w:p>
    <w:p w14:paraId="76913B1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}</w:t>
      </w:r>
    </w:p>
    <w:p w14:paraId="3C952CF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point++;</w:t>
      </w:r>
    </w:p>
    <w:p w14:paraId="41E9BA9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if (point &gt; 3) {</w:t>
      </w:r>
    </w:p>
    <w:p w14:paraId="3EA8370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P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адрес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должен быть написан в формате 255.255.255.255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5653F14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</w:t>
      </w:r>
    </w:p>
    <w:p w14:paraId="6D5BA2D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    break;</w:t>
      </w:r>
    </w:p>
    <w:p w14:paraId="6F838DA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}</w:t>
      </w:r>
    </w:p>
    <w:p w14:paraId="24DD9D9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sum = 0;</w:t>
      </w:r>
    </w:p>
    <w:p w14:paraId="64F2F7E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}</w:t>
      </w:r>
    </w:p>
    <w:p w14:paraId="581C46A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4FCF85A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;</w:t>
      </w:r>
    </w:p>
    <w:p w14:paraId="674743B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3FD9A7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point &lt; 3 &amp;&amp;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0) {</w:t>
      </w:r>
    </w:p>
    <w:p w14:paraId="231BE96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P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адрес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должен быть написан в формате 255.255.255.255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00D4E46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</w:t>
      </w:r>
    </w:p>
    <w:p w14:paraId="024B768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240DC4A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F3CEEF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= 0) {</w:t>
      </w:r>
    </w:p>
    <w:p w14:paraId="1FA8A48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ведит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IP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адрес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");</w:t>
      </w:r>
    </w:p>
    <w:p w14:paraId="23BCBDF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wind(stdin);</w:t>
      </w:r>
    </w:p>
    <w:p w14:paraId="1ACF736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38C3B9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{</w:t>
      </w:r>
    </w:p>
    <w:p w14:paraId="55D720F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391983E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2E5B6F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1A811B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du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;</w:t>
      </w:r>
    </w:p>
    <w:p w14:paraId="07BC955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68B9E7B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EFC6C9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DomainToFi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domain) {</w:t>
      </w:r>
    </w:p>
    <w:p w14:paraId="74DFC84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dns.txt", "r+");</w:t>
      </w:r>
    </w:p>
    <w:p w14:paraId="4812642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s[MAX_LINE_LENGTH];</w:t>
      </w:r>
    </w:p>
    <w:p w14:paraId="0499978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wind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di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);</w:t>
      </w:r>
    </w:p>
    <w:p w14:paraId="1356914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Это домен или второе название?(1 или 2): ");</w:t>
      </w:r>
    </w:p>
    <w:p w14:paraId="7B0F061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stdin);</w:t>
      </w:r>
    </w:p>
    <w:p w14:paraId="0A6A536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 - 1] = '\0';</w:t>
      </w:r>
    </w:p>
    <w:p w14:paraId="2C0ECB1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"1") == 0) {</w:t>
      </w:r>
    </w:p>
    <w:p w14:paraId="4E9148E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nca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main, " IN A ", 7);</w:t>
      </w:r>
    </w:p>
    <w:p w14:paraId="36A6BE2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wind(stdin);</w:t>
      </w:r>
    </w:p>
    <w:p w14:paraId="35DAB2A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ведит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IP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адрес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");</w:t>
      </w:r>
    </w:p>
    <w:p w14:paraId="220425C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idI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));</w:t>
      </w:r>
    </w:p>
    <w:p w14:paraId="142B1CB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 - 1] = '\0';</w:t>
      </w:r>
    </w:p>
    <w:p w14:paraId="54F959E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nca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main, s, MAX_LINE_LENGTH);</w:t>
      </w:r>
    </w:p>
    <w:p w14:paraId="7CFA6F9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E9900E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else {</w:t>
      </w:r>
    </w:p>
    <w:p w14:paraId="3EC4652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nca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main, " IN CNAME ", 11);</w:t>
      </w:r>
    </w:p>
    <w:p w14:paraId="0F6A3F3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wind(stdin);</w:t>
      </w:r>
    </w:p>
    <w:p w14:paraId="7A08394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ведит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домен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");</w:t>
      </w:r>
    </w:p>
    <w:p w14:paraId="288B701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stdin);</w:t>
      </w:r>
    </w:p>
    <w:p w14:paraId="08587E9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 - 1] = '\0';</w:t>
      </w:r>
    </w:p>
    <w:p w14:paraId="45FC7AC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nca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main, s, MAX_LINE_LENGTH);</w:t>
      </w:r>
    </w:p>
    <w:p w14:paraId="020033E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CD3596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see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0, SEEK_END);</w:t>
      </w:r>
    </w:p>
    <w:p w14:paraId="3319279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u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\n", file);</w:t>
      </w:r>
    </w:p>
    <w:p w14:paraId="670FFF8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u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main, file);</w:t>
      </w:r>
    </w:p>
    <w:p w14:paraId="6BC9CE2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37F79E2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17AA66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94F1A7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Domai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IP) {</w:t>
      </w:r>
    </w:p>
    <w:p w14:paraId="7AB6CE3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dns.txt", "r");</w:t>
      </w:r>
    </w:p>
    <w:p w14:paraId="5211503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s[MAX_LINE_LENGTH];</w:t>
      </w:r>
    </w:p>
    <w:p w14:paraId="7D4052E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see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0, SEEK_SET);</w:t>
      </w:r>
    </w:p>
    <w:p w14:paraId="27BA70B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</w:t>
      </w:r>
    </w:p>
    <w:p w14:paraId="3682166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main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37A37BE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wind(stdin);</w:t>
      </w:r>
    </w:p>
    <w:p w14:paraId="15D48BF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while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file)) {</w:t>
      </w:r>
    </w:p>
    <w:p w14:paraId="1609FD5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ar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1848A31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" \n");</w:t>
      </w:r>
    </w:p>
    <w:p w14:paraId="35A54A7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domain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2126E8B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6CBB59E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6A74B21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"A") == 0) {</w:t>
      </w:r>
    </w:p>
    <w:p w14:paraId="19E0AE4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5B8A29F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IP) == 0) {</w:t>
      </w:r>
    </w:p>
    <w:p w14:paraId="5E79AD1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1;</w:t>
      </w:r>
    </w:p>
    <w:p w14:paraId="7CF257E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break;</w:t>
      </w:r>
    </w:p>
    <w:p w14:paraId="7823C94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0FEDB33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CFFFEC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73DEA11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= 0) {</w:t>
      </w:r>
    </w:p>
    <w:p w14:paraId="3ED6C60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Этого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IP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нет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в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файл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\n");</w:t>
      </w:r>
    </w:p>
    <w:p w14:paraId="50789A5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turn;</w:t>
      </w:r>
    </w:p>
    <w:p w14:paraId="3DC5EF9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D857AF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Домен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%s\n", domain);</w:t>
      </w:r>
    </w:p>
    <w:p w14:paraId="34CAA93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see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0, SEEK_SET);</w:t>
      </w:r>
    </w:p>
    <w:p w14:paraId="5DCACDB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wind(stdin);</w:t>
      </w:r>
    </w:p>
    <w:p w14:paraId="4843CA4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file)) {</w:t>
      </w:r>
    </w:p>
    <w:p w14:paraId="6BB451A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ar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7FAE16B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nonical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54A94AA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" \n");</w:t>
      </w:r>
    </w:p>
    <w:p w14:paraId="7DA1FE7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nonical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AAB5F7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2B7927A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61F1FA1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"CNAME") == 0) {</w:t>
      </w:r>
    </w:p>
    <w:p w14:paraId="1B1443D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737A34E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domain) == 0) {</w:t>
      </w:r>
    </w:p>
    <w:p w14:paraId="324CD13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Канонический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ид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%s\n", canonical);</w:t>
      </w:r>
    </w:p>
    <w:p w14:paraId="4804287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6290469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53F23E3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F49B8D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1A46044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B1ED34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reeMemor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389C79E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TABLE_SIZE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65FD595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;</w:t>
      </w:r>
    </w:p>
    <w:p w14:paraId="4359A1A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609B098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temp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36C8C6E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4F82428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free(temp);</w:t>
      </w:r>
    </w:p>
    <w:p w14:paraId="533E6BD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CBBDF3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E6E043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);</w:t>
      </w:r>
    </w:p>
    <w:p w14:paraId="0DA55CC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BE5C04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cache-&gt;head;</w:t>
      </w:r>
    </w:p>
    <w:p w14:paraId="580DFFD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2C1BCC3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temp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41764B4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7232887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free(temp);</w:t>
      </w:r>
    </w:p>
    <w:p w14:paraId="17AABE8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C5C5E5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4E9B2D6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228C7E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I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char* key) {</w:t>
      </w:r>
    </w:p>
    <w:p w14:paraId="618A488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key);</w:t>
      </w:r>
    </w:p>
    <w:p w14:paraId="110C574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index];</w:t>
      </w:r>
    </w:p>
    <w:p w14:paraId="217E080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7B06D35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key, key) == 0) {</w:t>
      </w:r>
    </w:p>
    <w:p w14:paraId="4FE60EB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value;</w:t>
      </w:r>
    </w:p>
    <w:p w14:paraId="47D03E9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AFE80E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30A3C11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15323D8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NULL;</w:t>
      </w:r>
    </w:p>
    <w:p w14:paraId="43705A0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4839EE5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17A7EB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35C01E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reate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key, char* value) {</w:t>
      </w:r>
    </w:p>
    <w:p w14:paraId="7BC1E96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malloc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o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);</w:t>
      </w:r>
    </w:p>
    <w:p w14:paraId="5925447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key, key);</w:t>
      </w:r>
    </w:p>
    <w:p w14:paraId="05BFFD2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value, value);</w:t>
      </w:r>
    </w:p>
    <w:p w14:paraId="31602B1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 = NULL;</w:t>
      </w:r>
    </w:p>
    <w:p w14:paraId="516214B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ULL;</w:t>
      </w:r>
    </w:p>
    <w:p w14:paraId="3AC1273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1F09489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423173E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E3882F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904347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NodeToHead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node) {</w:t>
      </w:r>
    </w:p>
    <w:p w14:paraId="115D75B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node-&gt;next = cache-&gt;head;</w:t>
      </w:r>
    </w:p>
    <w:p w14:paraId="49791DE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node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ULL;</w:t>
      </w:r>
    </w:p>
    <w:p w14:paraId="467D2AD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cache-&gt;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ead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4AE25B7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che-&gt;head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ode;</w:t>
      </w:r>
    </w:p>
    <w:p w14:paraId="68DBD5B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4A3E15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else {</w:t>
      </w:r>
    </w:p>
    <w:p w14:paraId="2E08C87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che-&gt;tail = node;</w:t>
      </w:r>
    </w:p>
    <w:p w14:paraId="21FF020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EFD91F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ache-&gt;head = node;</w:t>
      </w:r>
    </w:p>
    <w:p w14:paraId="70D6BA1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78AE68C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5F7C6A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moveTai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cache) {</w:t>
      </w:r>
    </w:p>
    <w:p w14:paraId="1D8D05C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temp = cache-&gt;tail;</w:t>
      </w:r>
    </w:p>
    <w:p w14:paraId="4624837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ache-&gt;tail = cache-&gt;tail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01D3EE4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cache-&gt;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il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3A6809C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che-&gt;tail-&gt;next = NULL;</w:t>
      </w:r>
    </w:p>
    <w:p w14:paraId="444C132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3587935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else {</w:t>
      </w:r>
    </w:p>
    <w:p w14:paraId="2D2B3D3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che-&gt;head = NULL;</w:t>
      </w:r>
    </w:p>
    <w:p w14:paraId="6ED8B9C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B5AF93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temp);</w:t>
      </w:r>
    </w:p>
    <w:p w14:paraId="3C18174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034236F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E438DB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To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char* key, char* value) {</w:t>
      </w:r>
    </w:p>
    <w:p w14:paraId="20A0026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reate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, value);</w:t>
      </w:r>
    </w:p>
    <w:p w14:paraId="35898D0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NodeToHead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78F4FED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ache-&gt;size++;</w:t>
      </w:r>
    </w:p>
    <w:p w14:paraId="69E0829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cache-&gt;size &gt; cache-&gt;capacity) {</w:t>
      </w:r>
    </w:p>
    <w:p w14:paraId="650000C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cache-&gt;tail-&gt;key)];</w:t>
      </w:r>
    </w:p>
    <w:p w14:paraId="4C2AA52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key, cache-&gt;tail-&gt;key) == 0) {</w:t>
      </w:r>
    </w:p>
    <w:p w14:paraId="1B0F120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cache-&gt;tail-&gt;key)]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2C3455B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6ECA056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{</w:t>
      </w:r>
    </w:p>
    <w:p w14:paraId="573E472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xt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-&gt;key, cache-&gt;tail-&gt;key) != 0) {</w:t>
      </w:r>
    </w:p>
    <w:p w14:paraId="0B3BFA5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16FF68F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5F69CC2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xt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78C8DB0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temp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4C86F7C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 = temp-&gt;next;</w:t>
      </w:r>
    </w:p>
    <w:p w14:paraId="70DD5B1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free(temp);</w:t>
      </w:r>
    </w:p>
    <w:p w14:paraId="76FCAFE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56F66CB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}</w:t>
      </w:r>
    </w:p>
    <w:p w14:paraId="46B5A34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moveTai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cache);</w:t>
      </w:r>
    </w:p>
    <w:p w14:paraId="41461C8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che-&gt;size--;</w:t>
      </w:r>
    </w:p>
    <w:p w14:paraId="39C2692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7248B06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key)];</w:t>
      </w:r>
    </w:p>
    <w:p w14:paraId="69A4DC0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xt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-&gt;key, key) != 0) {</w:t>
      </w:r>
    </w:p>
    <w:p w14:paraId="7498D1D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25B6861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642CC5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xt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2BA5F0F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free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);</w:t>
      </w:r>
    </w:p>
    <w:p w14:paraId="181AC30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5B9727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-&gt;next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reateHash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, value);</w:t>
      </w:r>
    </w:p>
    <w:p w14:paraId="4669D1B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size++;</w:t>
      </w:r>
    </w:p>
    <w:p w14:paraId="649E5A8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2A04B89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22ABC9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From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char* key) {</w:t>
      </w:r>
    </w:p>
    <w:p w14:paraId="0C90F19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key)];</w:t>
      </w:r>
    </w:p>
    <w:p w14:paraId="2F915C2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key, key) != 0) {</w:t>
      </w:r>
    </w:p>
    <w:p w14:paraId="7688979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712C2C6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6B0869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= NULL) {</w:t>
      </w:r>
    </w:p>
    <w:p w14:paraId="7D2855F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turn NULL;</w:t>
      </w:r>
    </w:p>
    <w:p w14:paraId="0F76383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557C0B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cache-&gt;head;</w:t>
      </w:r>
    </w:p>
    <w:p w14:paraId="528A114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NULL &amp;&amp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key, key) != 0) {</w:t>
      </w:r>
    </w:p>
    <w:p w14:paraId="15C61CA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6C46D5B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7480ADA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= NULL) {</w:t>
      </w:r>
    </w:p>
    <w:p w14:paraId="0792F57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turn NULL;</w:t>
      </w:r>
    </w:p>
    <w:p w14:paraId="2BDF1A8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908F65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cache-&gt;head) {</w:t>
      </w:r>
    </w:p>
    <w:p w14:paraId="57DF773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= cache-&gt;tail) {</w:t>
      </w:r>
    </w:p>
    <w:p w14:paraId="32EE673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ache-&gt;tail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7EFB16E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ache-&gt;tail-&gt;next = NULL;</w:t>
      </w:r>
    </w:p>
    <w:p w14:paraId="01A9846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5F49A5D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{</w:t>
      </w:r>
    </w:p>
    <w:p w14:paraId="276CAA1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-&gt;next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0EC6DA8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ev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7DBA252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693097F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NodeToHead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0842EB8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A5232C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value;</w:t>
      </w:r>
    </w:p>
    <w:p w14:paraId="0E72872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AB7F05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D8BCEC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cache) {</w:t>
      </w:r>
    </w:p>
    <w:p w14:paraId="5789C48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urrent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cache-&gt;head;</w:t>
      </w:r>
    </w:p>
    <w:p w14:paraId="5B46178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"Cache:\n");</w:t>
      </w:r>
    </w:p>
    <w:p w14:paraId="2B01B31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urrent_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7B406EC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"%s %s\n"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urrent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-&gt;key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urrent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value);</w:t>
      </w:r>
    </w:p>
    <w:p w14:paraId="71E6473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urrent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urrent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;</w:t>
      </w:r>
    </w:p>
    <w:p w14:paraId="2A48010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75CF60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456A3F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ADCEA2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itHash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cache, char* s) {</w:t>
      </w:r>
    </w:p>
    <w:p w14:paraId="080FFFE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dns.txt", "r");</w:t>
      </w:r>
    </w:p>
    <w:p w14:paraId="68D95F6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line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762D5FA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45BCAD0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ue[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X_LINE_LENGTH];</w:t>
      </w:r>
    </w:p>
    <w:p w14:paraId="72474B3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token;</w:t>
      </w:r>
    </w:p>
    <w:p w14:paraId="341CB2F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line, MAX_LINE_LENGTH, file)) {</w:t>
      </w:r>
    </w:p>
    <w:p w14:paraId="4C0A02C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token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line, " \n");</w:t>
      </w:r>
    </w:p>
    <w:p w14:paraId="371A22E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, token);</w:t>
      </w:r>
    </w:p>
    <w:p w14:paraId="00B8D24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key</w:t>
      </w:r>
      <w:proofErr w:type="spellEnd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== 0){</w:t>
      </w:r>
    </w:p>
    <w:p w14:paraId="4D66CA2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token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7B65F90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token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120F9C6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oken, "A") == 0) {</w:t>
      </w:r>
    </w:p>
    <w:p w14:paraId="7BF0A01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token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593A8FC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ue, token);</w:t>
      </w:r>
    </w:p>
    <w:p w14:paraId="36AAEE8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reateHash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, value);</w:t>
      </w:r>
    </w:p>
    <w:p w14:paraId="568EA3F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int hash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key);</w:t>
      </w:r>
    </w:p>
    <w:p w14:paraId="39340CA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-&gt;next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hash];</w:t>
      </w:r>
    </w:p>
    <w:p w14:paraId="1CD6FE3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-&gt;table[hash]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7EE2AA9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size++;</w:t>
      </w:r>
    </w:p>
    <w:p w14:paraId="58B7484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0A5DD672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else {</w:t>
      </w:r>
    </w:p>
    <w:p w14:paraId="4CF87B6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if (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oken, "CNAME") == 0) {</w:t>
      </w:r>
    </w:p>
    <w:p w14:paraId="73A3DE4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token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tok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LL, " \n");</w:t>
      </w:r>
    </w:p>
    <w:p w14:paraId="7093809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itHash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cache, token);</w:t>
      </w:r>
    </w:p>
    <w:p w14:paraId="65BA0F0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char* IP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I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token);</w:t>
      </w:r>
    </w:p>
    <w:p w14:paraId="2DDF737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reateHash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key, IP);</w:t>
      </w:r>
    </w:p>
    <w:p w14:paraId="705D294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int hash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key);</w:t>
      </w:r>
    </w:p>
    <w:p w14:paraId="410506C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-&gt;next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table[hash];</w:t>
      </w:r>
    </w:p>
    <w:p w14:paraId="78E1912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-&gt;table[hash] =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008A59F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}</w:t>
      </w:r>
    </w:p>
    <w:p w14:paraId="56AB0A1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7AADE8C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7CC7B48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4651BF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5EEE83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394F47C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181167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0480BD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reateHash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key, char* value) {</w:t>
      </w:r>
    </w:p>
    <w:p w14:paraId="26FB999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malloc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o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);</w:t>
      </w:r>
    </w:p>
    <w:p w14:paraId="1D40F9B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key, key);</w:t>
      </w:r>
    </w:p>
    <w:p w14:paraId="60B7FD7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p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value, value);</w:t>
      </w:r>
    </w:p>
    <w:p w14:paraId="0D83122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-&gt;next = NULL;</w:t>
      </w:r>
    </w:p>
    <w:p w14:paraId="785D035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nod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2355126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11AF69C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17912B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int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Functio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key) {</w:t>
      </w:r>
    </w:p>
    <w:p w14:paraId="6CD0BFA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hash = 0;</w:t>
      </w:r>
    </w:p>
    <w:p w14:paraId="1F54CE6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key);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137ECE0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hash += key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;</w:t>
      </w:r>
    </w:p>
    <w:p w14:paraId="02B304D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8CD703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hash % TABLE_SIZE;</w:t>
      </w:r>
    </w:p>
    <w:p w14:paraId="6C56CC1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8E0849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84B86F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enu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 cache) {</w:t>
      </w:r>
    </w:p>
    <w:p w14:paraId="4485CA6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1;</w:t>
      </w:r>
    </w:p>
    <w:p w14:paraId="5BB3E53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choice = 0;</w:t>
      </w:r>
    </w:p>
    <w:p w14:paraId="1F6CF6C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14:paraId="3243DF9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1) {</w:t>
      </w:r>
    </w:p>
    <w:p w14:paraId="70E4D57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ar s[MAX_LINE_LENGTH];</w:t>
      </w:r>
    </w:p>
    <w:p w14:paraId="15DEA9A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</w:p>
    <w:p w14:paraId="1A200B2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"\n-----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Меню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-----\n");</w:t>
      </w:r>
    </w:p>
    <w:p w14:paraId="5A5948B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"1.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Добавить элемент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2E48458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"2. Ввести доменное имя для получения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P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-адреса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259F9E0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3. Показать таблицу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777EAB3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"4. Ввести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P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-адрес для получения доменного имени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517C398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"5.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ыход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\n");</w:t>
      </w:r>
    </w:p>
    <w:p w14:paraId="25B8896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"-----------------\n");</w:t>
      </w:r>
    </w:p>
    <w:p w14:paraId="337BEA3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Введите ваш выбор: ");</w:t>
      </w:r>
    </w:p>
    <w:p w14:paraId="33D529D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</w:p>
    <w:p w14:paraId="13B3834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== 1) {</w:t>
      </w:r>
    </w:p>
    <w:p w14:paraId="68C0615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lastRenderedPageBreak/>
        <w:t xml:space="preserve">    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oice = 0;</w:t>
      </w:r>
    </w:p>
    <w:p w14:paraId="3763D81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can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%d", &amp;choice);</w:t>
      </w:r>
    </w:p>
    <w:p w14:paraId="0C65EA1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wind(stdin);</w:t>
      </w:r>
    </w:p>
    <w:p w14:paraId="3CD3026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060FCED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</w:p>
    <w:p w14:paraId="277DA72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choice == 1) {</w:t>
      </w:r>
    </w:p>
    <w:p w14:paraId="1A834A3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Elemen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cache);</w:t>
      </w:r>
    </w:p>
    <w:p w14:paraId="39C38DF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E299F4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</w:p>
    <w:p w14:paraId="3DD07E9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choice == 2) {</w:t>
      </w:r>
    </w:p>
    <w:p w14:paraId="02958D9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ведит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доменно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имя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");</w:t>
      </w:r>
    </w:p>
    <w:p w14:paraId="3E64F9A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wind(stdin);</w:t>
      </w:r>
    </w:p>
    <w:p w14:paraId="42CA267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stdin);</w:t>
      </w:r>
    </w:p>
    <w:p w14:paraId="6032161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 - 1] = '\0';</w:t>
      </w:r>
    </w:p>
    <w:p w14:paraId="7C875EE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har* value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From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);</w:t>
      </w:r>
    </w:p>
    <w:p w14:paraId="7050B43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</w:p>
    <w:p w14:paraId="631F466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alue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41DD9B5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IP-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адре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%s\n", value);</w:t>
      </w:r>
    </w:p>
    <w:p w14:paraId="6D9D26FA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 else {</w:t>
      </w:r>
    </w:p>
    <w:p w14:paraId="40ED44D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itHash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cache, s);</w:t>
      </w:r>
    </w:p>
    <w:p w14:paraId="6978092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char* IP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IP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);</w:t>
      </w:r>
    </w:p>
    <w:p w14:paraId="3D0538A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</w:p>
    <w:p w14:paraId="0C5C0E3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if (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P !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4299B41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ddTo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, IP);</w:t>
      </w:r>
    </w:p>
    <w:p w14:paraId="1D9D951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value =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etFrom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);</w:t>
      </w:r>
    </w:p>
    <w:p w14:paraId="416E686E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IP-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адре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%s\n", value);</w:t>
      </w:r>
    </w:p>
    <w:p w14:paraId="43A91735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}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lse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{</w:t>
      </w:r>
    </w:p>
    <w:p w14:paraId="48EC1E8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Доменное имя не найдено.\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);</w:t>
      </w:r>
    </w:p>
    <w:p w14:paraId="255BE574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17E66C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7939159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DFE180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choice == 3) {</w:t>
      </w:r>
    </w:p>
    <w:p w14:paraId="37EC73D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cache);</w:t>
      </w:r>
    </w:p>
    <w:p w14:paraId="052430B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586E4FE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choice == 4) {</w:t>
      </w:r>
    </w:p>
    <w:p w14:paraId="1AFCF05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Введите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IP-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адрес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: ");</w:t>
      </w:r>
    </w:p>
    <w:p w14:paraId="749D311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wind(stdin);</w:t>
      </w:r>
    </w:p>
    <w:p w14:paraId="4D721AD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, MAX_LINE_LENGTH, stdin);</w:t>
      </w:r>
    </w:p>
    <w:p w14:paraId="2D7DC83C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[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 - 1] = '\0';</w:t>
      </w:r>
    </w:p>
    <w:p w14:paraId="4D777CD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Domain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);</w:t>
      </w:r>
    </w:p>
    <w:p w14:paraId="7BFE06A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5B52CCE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choice == 5) {</w:t>
      </w:r>
    </w:p>
    <w:p w14:paraId="128B7A49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reeMemory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ach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0BDEF71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03BB275F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3DE2297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lse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{</w:t>
      </w:r>
      <w:proofErr w:type="gramEnd"/>
    </w:p>
    <w:p w14:paraId="285CF4A0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    </w:t>
      </w:r>
      <w:proofErr w:type="spellStart"/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"Неверный выбор");</w:t>
      </w:r>
    </w:p>
    <w:p w14:paraId="11215B6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}</w:t>
      </w:r>
    </w:p>
    <w:p w14:paraId="47BCE1AD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l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= 1;</w:t>
      </w:r>
    </w:p>
    <w:p w14:paraId="342A807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D8F2E2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8EB18C3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E21D551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main(void) {</w:t>
      </w:r>
    </w:p>
    <w:p w14:paraId="03017486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{ 0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*)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TABLE_SIZE,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of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node_t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) };</w:t>
      </w:r>
    </w:p>
    <w:p w14:paraId="69DFE1F7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cach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{ 0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CACHE_SIZE, NULL, NULL };</w:t>
      </w:r>
    </w:p>
    <w:p w14:paraId="4CEC9DCB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enu(</w:t>
      </w:r>
      <w:proofErr w:type="gram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amp;</w:t>
      </w:r>
      <w:proofErr w:type="spellStart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ash_table</w:t>
      </w:r>
      <w:proofErr w:type="spellEnd"/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cache);</w:t>
      </w:r>
    </w:p>
    <w:p w14:paraId="2C6E5628" w14:textId="77777777" w:rsidR="008F6EF9" w:rsidRPr="008F6EF9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0;</w:t>
      </w:r>
    </w:p>
    <w:p w14:paraId="297B7233" w14:textId="1FEBF51B" w:rsidR="0076535D" w:rsidRDefault="008F6EF9" w:rsidP="008F6EF9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8F6EF9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F5A0FB1" w14:textId="77777777" w:rsidR="0076535D" w:rsidRDefault="0076535D" w:rsidP="0076535D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</w:p>
    <w:p w14:paraId="3BBC6583" w14:textId="77777777" w:rsidR="0076535D" w:rsidRDefault="0076535D" w:rsidP="0076535D">
      <w:pPr>
        <w:ind w:firstLine="708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</w:p>
    <w:p w14:paraId="3F61B7BB" w14:textId="7D18CEA4" w:rsidR="0014766D" w:rsidRPr="0046213C" w:rsidRDefault="68F58E4B" w:rsidP="0076535D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Блок схем</w:t>
      </w:r>
      <w:r w:rsidR="00834FAD">
        <w:rPr>
          <w:rFonts w:cs="Times New Roman"/>
          <w:sz w:val="28"/>
          <w:szCs w:val="28"/>
        </w:rPr>
        <w:t>а</w:t>
      </w:r>
      <w:r w:rsidRPr="0046213C">
        <w:rPr>
          <w:rFonts w:cs="Times New Roman"/>
          <w:sz w:val="28"/>
          <w:szCs w:val="28"/>
        </w:rPr>
        <w:t xml:space="preserve"> программы (рис.1):</w:t>
      </w:r>
    </w:p>
    <w:p w14:paraId="285D6BC5" w14:textId="77777777" w:rsidR="00AA2D41" w:rsidRPr="0046213C" w:rsidRDefault="00AA2D41" w:rsidP="0014766D">
      <w:pPr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77CC53CF" w14:textId="46D0E9CF" w:rsidR="0014766D" w:rsidRPr="0076535D" w:rsidRDefault="00B36AC1" w:rsidP="0014766D">
      <w:pPr>
        <w:ind w:firstLine="0"/>
        <w:jc w:val="center"/>
        <w:rPr>
          <w:rFonts w:cs="Times New Roman"/>
          <w:lang w:val="en-US"/>
        </w:rPr>
      </w:pPr>
      <w:r w:rsidRPr="00B36AC1">
        <w:rPr>
          <w:rFonts w:cs="Times New Roman"/>
          <w:noProof/>
        </w:rPr>
        <w:drawing>
          <wp:inline distT="0" distB="0" distL="0" distR="0" wp14:anchorId="57A67859" wp14:editId="7709DDA0">
            <wp:extent cx="1390918" cy="2607859"/>
            <wp:effectExtent l="0" t="0" r="0" b="0"/>
            <wp:docPr id="98227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4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247" cy="26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80C1" w14:textId="77777777" w:rsidR="00AA2D41" w:rsidRPr="0046213C" w:rsidRDefault="00AA2D41" w:rsidP="0014766D">
      <w:pPr>
        <w:ind w:firstLine="0"/>
        <w:jc w:val="center"/>
        <w:rPr>
          <w:rFonts w:cs="Times New Roman"/>
        </w:rPr>
      </w:pPr>
    </w:p>
    <w:p w14:paraId="35DD12C7" w14:textId="5E578E3B" w:rsidR="0014766D" w:rsidRPr="0046213C" w:rsidRDefault="0014766D" w:rsidP="00AA2D41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Рисунок 1- Блок схема </w:t>
      </w:r>
      <w:r w:rsidR="00834FAD">
        <w:rPr>
          <w:rFonts w:cs="Times New Roman"/>
          <w:sz w:val="28"/>
          <w:szCs w:val="28"/>
        </w:rPr>
        <w:t>программы</w:t>
      </w:r>
    </w:p>
    <w:p w14:paraId="1ADE4B28" w14:textId="5FF86504" w:rsidR="003257C0" w:rsidRPr="0046213C" w:rsidRDefault="003257C0" w:rsidP="68F58E4B">
      <w:pPr>
        <w:ind w:firstLine="0"/>
        <w:jc w:val="center"/>
        <w:rPr>
          <w:rFonts w:cs="Times New Roman"/>
          <w:sz w:val="28"/>
          <w:szCs w:val="28"/>
        </w:rPr>
      </w:pPr>
    </w:p>
    <w:p w14:paraId="197903AD" w14:textId="03D8D30F" w:rsidR="003257C0" w:rsidRPr="0046213C" w:rsidRDefault="003257C0" w:rsidP="68F58E4B">
      <w:pPr>
        <w:ind w:firstLine="0"/>
        <w:jc w:val="center"/>
        <w:rPr>
          <w:rFonts w:cs="Times New Roman"/>
          <w:sz w:val="28"/>
          <w:szCs w:val="28"/>
        </w:rPr>
      </w:pPr>
    </w:p>
    <w:p w14:paraId="3D9CFC68" w14:textId="77777777" w:rsidR="00771084" w:rsidRPr="0046213C" w:rsidRDefault="00771084" w:rsidP="00771084">
      <w:pPr>
        <w:suppressAutoHyphens w:val="0"/>
        <w:ind w:firstLine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5425D617" w14:textId="62B54BD2" w:rsidR="00B67F4E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Результат </w:t>
      </w:r>
      <w:r w:rsidR="00B36AC1">
        <w:rPr>
          <w:rFonts w:cs="Times New Roman"/>
          <w:sz w:val="28"/>
          <w:szCs w:val="28"/>
        </w:rPr>
        <w:t>поиска записи (</w:t>
      </w:r>
      <w:r w:rsidRPr="0046213C">
        <w:rPr>
          <w:rFonts w:cs="Times New Roman"/>
          <w:sz w:val="28"/>
          <w:szCs w:val="28"/>
        </w:rPr>
        <w:t>рис.</w:t>
      </w:r>
      <w:r w:rsidR="00834FAD">
        <w:rPr>
          <w:rFonts w:cs="Times New Roman"/>
          <w:sz w:val="28"/>
          <w:szCs w:val="28"/>
        </w:rPr>
        <w:t>2</w:t>
      </w:r>
      <w:r w:rsidR="00B36AC1">
        <w:rPr>
          <w:rFonts w:cs="Times New Roman"/>
          <w:sz w:val="28"/>
          <w:szCs w:val="28"/>
        </w:rPr>
        <w:t>,</w:t>
      </w:r>
      <w:r w:rsidR="00B36AC1" w:rsidRPr="00B36AC1">
        <w:rPr>
          <w:rFonts w:cs="Times New Roman"/>
          <w:sz w:val="28"/>
          <w:szCs w:val="28"/>
        </w:rPr>
        <w:t xml:space="preserve"> р</w:t>
      </w:r>
      <w:r w:rsidR="00B36AC1">
        <w:rPr>
          <w:rFonts w:cs="Times New Roman"/>
          <w:sz w:val="28"/>
          <w:szCs w:val="28"/>
        </w:rPr>
        <w:t>ис.3</w:t>
      </w:r>
      <w:r w:rsidRPr="0046213C">
        <w:rPr>
          <w:rFonts w:cs="Times New Roman"/>
          <w:sz w:val="28"/>
          <w:szCs w:val="28"/>
        </w:rPr>
        <w:t xml:space="preserve">): </w:t>
      </w:r>
    </w:p>
    <w:p w14:paraId="7C54A8A0" w14:textId="77777777" w:rsidR="00894B37" w:rsidRPr="0046213C" w:rsidRDefault="00894B37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6E69D9BA" w14:textId="5071C99A" w:rsidR="00A84CDB" w:rsidRPr="0046213C" w:rsidRDefault="008F6EF9" w:rsidP="00894B37">
      <w:pPr>
        <w:ind w:firstLine="0"/>
        <w:jc w:val="center"/>
        <w:rPr>
          <w:rFonts w:cs="Times New Roman"/>
          <w:noProof/>
          <w:sz w:val="28"/>
          <w:szCs w:val="28"/>
        </w:rPr>
      </w:pPr>
      <w:r w:rsidRPr="008F6EF9">
        <w:rPr>
          <w:rFonts w:cs="Times New Roman"/>
          <w:noProof/>
          <w:sz w:val="28"/>
          <w:szCs w:val="28"/>
        </w:rPr>
        <w:drawing>
          <wp:inline distT="0" distB="0" distL="0" distR="0" wp14:anchorId="38500AFD" wp14:editId="71C250EB">
            <wp:extent cx="4660900" cy="2006600"/>
            <wp:effectExtent l="0" t="0" r="0" b="0"/>
            <wp:docPr id="1860335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5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007" w14:textId="77777777" w:rsidR="00894B37" w:rsidRPr="0046213C" w:rsidRDefault="00894B37" w:rsidP="00894B37">
      <w:pPr>
        <w:ind w:firstLine="0"/>
        <w:rPr>
          <w:rFonts w:cs="Times New Roman"/>
          <w:noProof/>
          <w:sz w:val="28"/>
          <w:szCs w:val="28"/>
        </w:rPr>
      </w:pPr>
    </w:p>
    <w:p w14:paraId="6DF1710A" w14:textId="2BEB0226" w:rsidR="00BB20E4" w:rsidRPr="0046213C" w:rsidRDefault="68F58E4B" w:rsidP="00834FAD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</w:rPr>
        <w:t xml:space="preserve">   </w:t>
      </w:r>
      <w:r w:rsidRPr="0046213C">
        <w:rPr>
          <w:rFonts w:cs="Times New Roman"/>
          <w:sz w:val="28"/>
          <w:szCs w:val="28"/>
        </w:rPr>
        <w:t xml:space="preserve">Рисунок </w:t>
      </w:r>
      <w:r w:rsidR="00B36AC1">
        <w:rPr>
          <w:rFonts w:cs="Times New Roman"/>
          <w:sz w:val="28"/>
          <w:szCs w:val="28"/>
        </w:rPr>
        <w:t>2</w:t>
      </w:r>
      <w:r w:rsidRPr="0046213C">
        <w:rPr>
          <w:rFonts w:cs="Times New Roman"/>
          <w:sz w:val="28"/>
          <w:szCs w:val="28"/>
        </w:rPr>
        <w:t xml:space="preserve"> - Результат </w:t>
      </w:r>
      <w:r w:rsidR="00B36AC1">
        <w:rPr>
          <w:rFonts w:cs="Times New Roman"/>
          <w:sz w:val="28"/>
          <w:szCs w:val="28"/>
        </w:rPr>
        <w:t>поиска записи</w:t>
      </w:r>
      <w:r w:rsidRPr="0046213C">
        <w:rPr>
          <w:rFonts w:cs="Times New Roman"/>
          <w:sz w:val="28"/>
          <w:szCs w:val="28"/>
        </w:rPr>
        <w:t xml:space="preserve"> </w:t>
      </w:r>
      <w:r w:rsidR="00B36AC1">
        <w:rPr>
          <w:rFonts w:cs="Times New Roman"/>
          <w:sz w:val="28"/>
          <w:szCs w:val="28"/>
        </w:rPr>
        <w:t>(тип 1)</w:t>
      </w:r>
    </w:p>
    <w:p w14:paraId="2B65DDE8" w14:textId="77777777" w:rsidR="00B36AC1" w:rsidRDefault="00B36AC1" w:rsidP="00A93B08">
      <w:pPr>
        <w:ind w:firstLine="0"/>
        <w:jc w:val="center"/>
        <w:rPr>
          <w:rFonts w:cs="Times New Roman"/>
          <w:sz w:val="28"/>
          <w:szCs w:val="28"/>
        </w:rPr>
      </w:pPr>
    </w:p>
    <w:p w14:paraId="7771A0D0" w14:textId="2A053688" w:rsidR="00B36AC1" w:rsidRDefault="008F6EF9" w:rsidP="00A93B08">
      <w:pPr>
        <w:ind w:firstLine="0"/>
        <w:jc w:val="center"/>
        <w:rPr>
          <w:rFonts w:cs="Times New Roman"/>
          <w:sz w:val="28"/>
          <w:szCs w:val="28"/>
        </w:rPr>
      </w:pPr>
      <w:r w:rsidRPr="008F6EF9">
        <w:rPr>
          <w:rFonts w:cs="Times New Roman"/>
          <w:sz w:val="28"/>
          <w:szCs w:val="28"/>
        </w:rPr>
        <w:drawing>
          <wp:inline distT="0" distB="0" distL="0" distR="0" wp14:anchorId="2509B701" wp14:editId="6D7C1CA3">
            <wp:extent cx="4488872" cy="1966200"/>
            <wp:effectExtent l="0" t="0" r="0" b="2540"/>
            <wp:docPr id="34185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9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804" cy="19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0E4" w:rsidRPr="0046213C">
        <w:rPr>
          <w:rFonts w:cs="Times New Roman"/>
          <w:sz w:val="28"/>
          <w:szCs w:val="28"/>
        </w:rPr>
        <w:t xml:space="preserve">   </w:t>
      </w:r>
    </w:p>
    <w:p w14:paraId="29930AA6" w14:textId="3A3AA8FC" w:rsidR="00B36AC1" w:rsidRDefault="00BB20E4" w:rsidP="00A93B08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</w:t>
      </w:r>
      <w:r w:rsidR="000303E9" w:rsidRPr="0046213C">
        <w:rPr>
          <w:rFonts w:cs="Times New Roman"/>
          <w:sz w:val="28"/>
          <w:szCs w:val="28"/>
        </w:rPr>
        <w:t xml:space="preserve"> </w:t>
      </w:r>
    </w:p>
    <w:p w14:paraId="596E2700" w14:textId="363F2491" w:rsidR="00897187" w:rsidRPr="0046213C" w:rsidRDefault="00B36AC1" w:rsidP="00B36AC1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Рисунок </w:t>
      </w:r>
      <w:r w:rsidRPr="00B36AC1">
        <w:rPr>
          <w:rFonts w:cs="Times New Roman"/>
          <w:sz w:val="28"/>
          <w:szCs w:val="28"/>
        </w:rPr>
        <w:t>3</w:t>
      </w:r>
      <w:r w:rsidRPr="0046213C">
        <w:rPr>
          <w:rFonts w:cs="Times New Roman"/>
          <w:sz w:val="28"/>
          <w:szCs w:val="28"/>
        </w:rPr>
        <w:t xml:space="preserve"> - Результат </w:t>
      </w:r>
      <w:r>
        <w:rPr>
          <w:rFonts w:cs="Times New Roman"/>
          <w:sz w:val="28"/>
          <w:szCs w:val="28"/>
        </w:rPr>
        <w:t>поиска записи</w:t>
      </w:r>
      <w:r w:rsidRPr="004621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тип </w:t>
      </w:r>
      <w:r w:rsidRPr="00B36AC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)</w:t>
      </w:r>
      <w:r w:rsidR="000303E9" w:rsidRPr="0046213C">
        <w:rPr>
          <w:rFonts w:cs="Times New Roman"/>
          <w:sz w:val="28"/>
          <w:szCs w:val="28"/>
        </w:rPr>
        <w:t xml:space="preserve">                               </w:t>
      </w:r>
      <w:r w:rsidR="00EC0CD6" w:rsidRPr="0046213C">
        <w:rPr>
          <w:rFonts w:cs="Times New Roman"/>
          <w:sz w:val="28"/>
          <w:szCs w:val="28"/>
        </w:rPr>
        <w:t xml:space="preserve">                                                                           </w:t>
      </w:r>
      <w:r w:rsidR="00B67F4E" w:rsidRPr="0046213C">
        <w:rPr>
          <w:rFonts w:cs="Times New Roman"/>
          <w:sz w:val="28"/>
          <w:szCs w:val="28"/>
        </w:rPr>
        <w:t xml:space="preserve">                                                                                            </w:t>
      </w:r>
      <w:r w:rsidR="00EC0CD6" w:rsidRPr="0046213C">
        <w:rPr>
          <w:rFonts w:cs="Times New Roman"/>
          <w:sz w:val="28"/>
          <w:szCs w:val="28"/>
        </w:rPr>
        <w:t xml:space="preserve">                                                                             </w:t>
      </w:r>
    </w:p>
    <w:sectPr w:rsidR="00897187" w:rsidRPr="0046213C" w:rsidSect="00C159F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D4DF" w14:textId="77777777" w:rsidR="009C1B0C" w:rsidRDefault="009C1B0C" w:rsidP="00C159F6">
      <w:r>
        <w:separator/>
      </w:r>
    </w:p>
  </w:endnote>
  <w:endnote w:type="continuationSeparator" w:id="0">
    <w:p w14:paraId="2ACA592C" w14:textId="77777777" w:rsidR="009C1B0C" w:rsidRDefault="009C1B0C" w:rsidP="00C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56005"/>
      <w:docPartObj>
        <w:docPartGallery w:val="Page Numbers (Bottom of Page)"/>
        <w:docPartUnique/>
      </w:docPartObj>
    </w:sdtPr>
    <w:sdtContent>
      <w:p w14:paraId="7BCCF90D" w14:textId="733B2447" w:rsidR="00C159F6" w:rsidRDefault="00C15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C86FC" w14:textId="77777777" w:rsidR="00C159F6" w:rsidRDefault="00C15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A7FA" w14:textId="77777777" w:rsidR="009C1B0C" w:rsidRDefault="009C1B0C" w:rsidP="00C159F6">
      <w:r>
        <w:separator/>
      </w:r>
    </w:p>
  </w:footnote>
  <w:footnote w:type="continuationSeparator" w:id="0">
    <w:p w14:paraId="6E610FAB" w14:textId="77777777" w:rsidR="009C1B0C" w:rsidRDefault="009C1B0C" w:rsidP="00C1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C19"/>
    <w:multiLevelType w:val="multilevel"/>
    <w:tmpl w:val="B5E6BFBE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 w15:restartNumberingAfterBreak="0">
    <w:nsid w:val="2A3C0829"/>
    <w:multiLevelType w:val="multilevel"/>
    <w:tmpl w:val="6A3E3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10218D"/>
    <w:multiLevelType w:val="hybridMultilevel"/>
    <w:tmpl w:val="99A275E8"/>
    <w:lvl w:ilvl="0" w:tplc="8086384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F4623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66D4"/>
    <w:multiLevelType w:val="hybridMultilevel"/>
    <w:tmpl w:val="5A0E2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5599"/>
    <w:multiLevelType w:val="hybridMultilevel"/>
    <w:tmpl w:val="1F765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26B5"/>
    <w:multiLevelType w:val="hybridMultilevel"/>
    <w:tmpl w:val="47A84EAE"/>
    <w:lvl w:ilvl="0" w:tplc="AE80E8A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D4586"/>
    <w:multiLevelType w:val="hybridMultilevel"/>
    <w:tmpl w:val="DDF0F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0632"/>
    <w:multiLevelType w:val="hybridMultilevel"/>
    <w:tmpl w:val="B3929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03F6E"/>
    <w:multiLevelType w:val="hybridMultilevel"/>
    <w:tmpl w:val="386AAA08"/>
    <w:lvl w:ilvl="0" w:tplc="6C521C4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615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202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885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391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910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51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1060">
    <w:abstractNumId w:val="2"/>
  </w:num>
  <w:num w:numId="8" w16cid:durableId="1686441131">
    <w:abstractNumId w:val="10"/>
  </w:num>
  <w:num w:numId="9" w16cid:durableId="617687693">
    <w:abstractNumId w:val="5"/>
  </w:num>
  <w:num w:numId="10" w16cid:durableId="1007438119">
    <w:abstractNumId w:val="8"/>
  </w:num>
  <w:num w:numId="11" w16cid:durableId="1354501070">
    <w:abstractNumId w:val="4"/>
  </w:num>
  <w:num w:numId="12" w16cid:durableId="1182889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729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2B"/>
    <w:rsid w:val="00017B9E"/>
    <w:rsid w:val="000303E9"/>
    <w:rsid w:val="00081229"/>
    <w:rsid w:val="0014766D"/>
    <w:rsid w:val="001570F2"/>
    <w:rsid w:val="001C7611"/>
    <w:rsid w:val="001E32A3"/>
    <w:rsid w:val="00221A3F"/>
    <w:rsid w:val="00241C11"/>
    <w:rsid w:val="002438C9"/>
    <w:rsid w:val="00271F42"/>
    <w:rsid w:val="002B08AC"/>
    <w:rsid w:val="002C2D89"/>
    <w:rsid w:val="002D474E"/>
    <w:rsid w:val="002F2923"/>
    <w:rsid w:val="002F303F"/>
    <w:rsid w:val="0031481E"/>
    <w:rsid w:val="003257C0"/>
    <w:rsid w:val="00344E89"/>
    <w:rsid w:val="00344EA0"/>
    <w:rsid w:val="003A3443"/>
    <w:rsid w:val="0046213C"/>
    <w:rsid w:val="00464145"/>
    <w:rsid w:val="00483B9C"/>
    <w:rsid w:val="00497EE6"/>
    <w:rsid w:val="004D2E7B"/>
    <w:rsid w:val="004F1753"/>
    <w:rsid w:val="004F1D74"/>
    <w:rsid w:val="005170B5"/>
    <w:rsid w:val="00526967"/>
    <w:rsid w:val="00583342"/>
    <w:rsid w:val="00594718"/>
    <w:rsid w:val="005C143E"/>
    <w:rsid w:val="005E763B"/>
    <w:rsid w:val="00606788"/>
    <w:rsid w:val="0060689D"/>
    <w:rsid w:val="006212D5"/>
    <w:rsid w:val="0065360D"/>
    <w:rsid w:val="007353D7"/>
    <w:rsid w:val="007368EB"/>
    <w:rsid w:val="0073713F"/>
    <w:rsid w:val="0076535D"/>
    <w:rsid w:val="00771084"/>
    <w:rsid w:val="00792235"/>
    <w:rsid w:val="007934AC"/>
    <w:rsid w:val="00794E81"/>
    <w:rsid w:val="0079587E"/>
    <w:rsid w:val="007D32A2"/>
    <w:rsid w:val="007D3535"/>
    <w:rsid w:val="007E5A15"/>
    <w:rsid w:val="007E6DAE"/>
    <w:rsid w:val="00834FAD"/>
    <w:rsid w:val="0087587F"/>
    <w:rsid w:val="00891F39"/>
    <w:rsid w:val="008928F4"/>
    <w:rsid w:val="00894B37"/>
    <w:rsid w:val="00897187"/>
    <w:rsid w:val="008C51FA"/>
    <w:rsid w:val="008F126F"/>
    <w:rsid w:val="008F6EF9"/>
    <w:rsid w:val="0090010C"/>
    <w:rsid w:val="0099563A"/>
    <w:rsid w:val="009C1B0C"/>
    <w:rsid w:val="00A25F55"/>
    <w:rsid w:val="00A373CE"/>
    <w:rsid w:val="00A627E5"/>
    <w:rsid w:val="00A74119"/>
    <w:rsid w:val="00A84CDB"/>
    <w:rsid w:val="00A93B08"/>
    <w:rsid w:val="00AA2D41"/>
    <w:rsid w:val="00AC67D3"/>
    <w:rsid w:val="00B36AC1"/>
    <w:rsid w:val="00B67F4E"/>
    <w:rsid w:val="00BB20E4"/>
    <w:rsid w:val="00BB23F6"/>
    <w:rsid w:val="00BC155E"/>
    <w:rsid w:val="00C0412B"/>
    <w:rsid w:val="00C159F6"/>
    <w:rsid w:val="00C41056"/>
    <w:rsid w:val="00C632E9"/>
    <w:rsid w:val="00C91E55"/>
    <w:rsid w:val="00CA0ACB"/>
    <w:rsid w:val="00CD06E6"/>
    <w:rsid w:val="00CD455A"/>
    <w:rsid w:val="00CF380E"/>
    <w:rsid w:val="00D10F77"/>
    <w:rsid w:val="00D2745D"/>
    <w:rsid w:val="00DF4384"/>
    <w:rsid w:val="00E0467C"/>
    <w:rsid w:val="00E95044"/>
    <w:rsid w:val="00E952F3"/>
    <w:rsid w:val="00EC0CD6"/>
    <w:rsid w:val="00ED5239"/>
    <w:rsid w:val="00EE2158"/>
    <w:rsid w:val="00F04388"/>
    <w:rsid w:val="00F338FA"/>
    <w:rsid w:val="00F40506"/>
    <w:rsid w:val="00F91FD2"/>
    <w:rsid w:val="00FD3CC3"/>
    <w:rsid w:val="68F5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3455"/>
  <w15:chartTrackingRefBased/>
  <w15:docId w15:val="{D10CD0C0-172E-4F94-BE8F-742C66C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55"/>
    <w:pPr>
      <w:suppressAutoHyphens/>
      <w:spacing w:after="0" w:line="240" w:lineRule="auto"/>
      <w:ind w:firstLine="288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55"/>
    <w:pPr>
      <w:keepNext/>
      <w:keepLines/>
      <w:spacing w:before="40"/>
      <w:outlineLvl w:val="3"/>
    </w:pPr>
    <w:rPr>
      <w:rFonts w:eastAsia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25F55"/>
    <w:rPr>
      <w:rFonts w:ascii="Times New Roman" w:eastAsia="Times New Roman" w:hAnsi="Times New Roman" w:cs="Arial"/>
      <w:i/>
      <w:iCs/>
      <w:color w:val="2F5496"/>
      <w:kern w:val="2"/>
      <w:sz w:val="24"/>
      <w:szCs w:val="24"/>
      <w:lang w:eastAsia="zh-CN" w:bidi="hi-IN"/>
    </w:rPr>
  </w:style>
  <w:style w:type="paragraph" w:customStyle="1" w:styleId="a3">
    <w:name w:val="титульный лист"/>
    <w:basedOn w:val="a"/>
    <w:qFormat/>
    <w:rsid w:val="00A25F55"/>
    <w:pPr>
      <w:spacing w:line="264" w:lineRule="auto"/>
      <w:ind w:firstLine="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0467C"/>
    <w:pPr>
      <w:ind w:left="720"/>
      <w:contextualSpacing/>
    </w:pPr>
    <w:rPr>
      <w:rFonts w:cs="Mangal"/>
      <w:szCs w:val="21"/>
    </w:rPr>
  </w:style>
  <w:style w:type="character" w:customStyle="1" w:styleId="messagemeta">
    <w:name w:val="messagemeta"/>
    <w:basedOn w:val="a0"/>
    <w:rsid w:val="00DF4384"/>
  </w:style>
  <w:style w:type="character" w:customStyle="1" w:styleId="message-time">
    <w:name w:val="message-time"/>
    <w:basedOn w:val="a0"/>
    <w:rsid w:val="00DF4384"/>
  </w:style>
  <w:style w:type="paragraph" w:styleId="a5">
    <w:name w:val="header"/>
    <w:basedOn w:val="a"/>
    <w:link w:val="a6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75AA-C986-4C5C-B960-4C9EB2C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Озюменко</dc:creator>
  <cp:keywords/>
  <dc:description/>
  <cp:lastModifiedBy>Microsoft Office User</cp:lastModifiedBy>
  <cp:revision>3</cp:revision>
  <cp:lastPrinted>2022-10-27T04:33:00Z</cp:lastPrinted>
  <dcterms:created xsi:type="dcterms:W3CDTF">2023-05-16T23:47:00Z</dcterms:created>
  <dcterms:modified xsi:type="dcterms:W3CDTF">2023-05-24T10:54:00Z</dcterms:modified>
</cp:coreProperties>
</file>